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9487" w14:textId="4F52EE94" w:rsidR="00592BDA" w:rsidRDefault="00F564AC">
      <w:r>
        <w:rPr>
          <w:noProof/>
        </w:rPr>
        <w:drawing>
          <wp:inline distT="0" distB="0" distL="0" distR="0" wp14:anchorId="06E38D19" wp14:editId="12EB3BA8">
            <wp:extent cx="1085850" cy="1091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ADCE6" wp14:editId="37E960FC">
            <wp:extent cx="1085850" cy="1091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ACC3D" wp14:editId="1A8A26E4">
            <wp:extent cx="1085850" cy="10911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41C12" wp14:editId="6475A079">
            <wp:extent cx="1085850" cy="10911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2FAEA" wp14:editId="2C60ACD0">
            <wp:extent cx="1085850" cy="1091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F83A7" wp14:editId="58AA6872">
            <wp:extent cx="1085850" cy="10911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C37EB" wp14:editId="401A2862">
            <wp:extent cx="1085850" cy="1091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46809" wp14:editId="4F17DEC9">
            <wp:extent cx="1085850" cy="10911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80730" wp14:editId="07389681">
            <wp:extent cx="1085850" cy="10911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1334B" wp14:editId="6A199398">
            <wp:extent cx="1085850" cy="10911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0175" wp14:editId="7294A5B7">
            <wp:extent cx="1085850" cy="10911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94A5C" wp14:editId="362692F9">
            <wp:extent cx="1085850" cy="10911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85778" wp14:editId="52D08304">
            <wp:extent cx="1085850" cy="10911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E2820" wp14:editId="45962153">
            <wp:extent cx="1085850" cy="10911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91805" wp14:editId="7C6B5613">
            <wp:extent cx="1085850" cy="10911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31967" wp14:editId="0C226FB8">
            <wp:extent cx="1085850" cy="10911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BA938" wp14:editId="3557A222">
            <wp:extent cx="1085850" cy="10911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4954F" wp14:editId="5DF0C0C1">
            <wp:extent cx="1085850" cy="10911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54CB7" wp14:editId="198CF5F4">
            <wp:extent cx="1085850" cy="10911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A087B" wp14:editId="16B43638">
            <wp:extent cx="1085850" cy="10911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303C7" wp14:editId="4EB4ADA1">
            <wp:extent cx="1085850" cy="10911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F25F3" wp14:editId="529FB112">
            <wp:extent cx="1085850" cy="10911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89156" wp14:editId="366C4A3D">
            <wp:extent cx="1085850" cy="10911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A8CD5" wp14:editId="0AC98FD7">
            <wp:extent cx="1085850" cy="10911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28336" wp14:editId="161072BB">
            <wp:extent cx="1085850" cy="10911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51D73" wp14:editId="67177315">
            <wp:extent cx="1085850" cy="10911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E6A74" wp14:editId="7596BEE0">
            <wp:extent cx="1085850" cy="10911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3FCC9" wp14:editId="68058BAD">
            <wp:extent cx="1085850" cy="10911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7" cy="1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6D8E3" wp14:editId="77AE5350">
            <wp:extent cx="1099233" cy="110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6287A" wp14:editId="2CAB9867">
            <wp:extent cx="1099233" cy="1104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63FA" wp14:editId="709C5658">
            <wp:extent cx="1099233" cy="1104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0A849" wp14:editId="23F4D163">
            <wp:extent cx="1099233" cy="1104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C4287" wp14:editId="554124C3">
            <wp:extent cx="1099233" cy="1104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756B1" wp14:editId="31D58DA8">
            <wp:extent cx="1099233" cy="1104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74B32" wp14:editId="64FC85B1">
            <wp:extent cx="1099233" cy="1104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D84CEA" wp14:editId="2D0B97C8">
            <wp:extent cx="1099233" cy="1104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01D8A" wp14:editId="72FA33A9">
            <wp:extent cx="1099233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438D5" wp14:editId="12950638">
            <wp:extent cx="1099233" cy="1104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1D969" wp14:editId="728E5F97">
            <wp:extent cx="1099233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7B981" wp14:editId="5EF45371">
            <wp:extent cx="1099233" cy="1104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EF6EE" wp14:editId="7083D21D">
            <wp:extent cx="1099233" cy="1104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DBC19" wp14:editId="6AA5E30C">
            <wp:extent cx="1099233" cy="1104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B2EE8" wp14:editId="72533F23">
            <wp:extent cx="1099233" cy="1104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9AAFA" wp14:editId="59A11F3F">
            <wp:extent cx="1099233" cy="1104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F7633" wp14:editId="644642F7">
            <wp:extent cx="1099233" cy="1104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83FBF" wp14:editId="6F2244D8">
            <wp:extent cx="1099233" cy="1104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ABAAE" wp14:editId="10B85937">
            <wp:extent cx="1099233" cy="1104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90FCC" wp14:editId="20EFE49C">
            <wp:extent cx="1099233" cy="1104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1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35D4D" wp14:editId="59AFF3A4">
            <wp:extent cx="1127661" cy="11334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EBB05" wp14:editId="0F3989DC">
            <wp:extent cx="1127661" cy="11334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37F07" wp14:editId="4C4D2A20">
            <wp:extent cx="1127661" cy="11334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F070A" wp14:editId="780DE31F">
            <wp:extent cx="1127661" cy="11334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DD2D8" wp14:editId="494E9650">
            <wp:extent cx="1127661" cy="1133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46074" wp14:editId="02C4F911">
            <wp:extent cx="1127661" cy="11334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812E8" wp14:editId="34D9F804">
            <wp:extent cx="1127661" cy="11334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86268" wp14:editId="0DF41A08">
            <wp:extent cx="1127661" cy="11334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813C6" wp14:editId="77CB401C">
            <wp:extent cx="1127661" cy="11334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6DDDD" wp14:editId="4EDA4A57">
            <wp:extent cx="1127661" cy="11334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B2F8E" wp14:editId="265C0A2B">
            <wp:extent cx="1127661" cy="11334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FE51F" wp14:editId="2CA5B75F">
            <wp:extent cx="1127661" cy="11334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322AE" wp14:editId="44565FED">
            <wp:extent cx="1127661" cy="11334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B42C7" wp14:editId="060DCA2D">
            <wp:extent cx="1127661" cy="11334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E0CFA" wp14:editId="56A4BBCB">
            <wp:extent cx="1127661" cy="11334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2505A" wp14:editId="721155BF">
            <wp:extent cx="1127661" cy="11334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B8C14" wp14:editId="34C9D699">
            <wp:extent cx="1127661" cy="11334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652F0" wp14:editId="1BA8BB8C">
            <wp:extent cx="1127661" cy="11334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2F4EB" wp14:editId="4BBAB2BD">
            <wp:extent cx="1127661" cy="11334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01" cy="11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369C" wp14:editId="1CA463F1">
            <wp:extent cx="1146614" cy="11525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8FC5D" wp14:editId="07563722">
            <wp:extent cx="1146614" cy="11525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28E01" wp14:editId="424E6533">
            <wp:extent cx="1146614" cy="11525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565B35" wp14:editId="56F5E601">
            <wp:extent cx="1146614" cy="11525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44655" wp14:editId="098B0E50">
            <wp:extent cx="1146614" cy="11525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40B59" wp14:editId="4B642D26">
            <wp:extent cx="1146614" cy="11525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7E75F" wp14:editId="2C3411FD">
            <wp:extent cx="1146614" cy="11525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EE244" wp14:editId="059B1F60">
            <wp:extent cx="1146614" cy="11525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9528F" wp14:editId="65C0EC52">
            <wp:extent cx="1146614" cy="11525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CD525" wp14:editId="5949BF29">
            <wp:extent cx="1146614" cy="11525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B17CB" wp14:editId="4B8C97E5">
            <wp:extent cx="1146614" cy="11525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F6555" wp14:editId="126F3716">
            <wp:extent cx="1146614" cy="1152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EE09D" wp14:editId="02DBD52F">
            <wp:extent cx="1146614" cy="11525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434DC" wp14:editId="661CD1B5">
            <wp:extent cx="1146614" cy="11525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58332" wp14:editId="04A6FC32">
            <wp:extent cx="1146614" cy="11525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1BE6A" wp14:editId="2672D24F">
            <wp:extent cx="1146614" cy="1152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7F477" wp14:editId="581A4A87">
            <wp:extent cx="1146614" cy="11525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6E879" wp14:editId="777133D5">
            <wp:extent cx="1146614" cy="11525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E496A" wp14:editId="5B031344">
            <wp:extent cx="1146614" cy="11525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02DFF" wp14:editId="44515DA3">
            <wp:extent cx="1146614" cy="11525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014F1" wp14:editId="64A01AF2">
            <wp:extent cx="1146614" cy="11525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823EB" wp14:editId="2A46CAE9">
            <wp:extent cx="1146614" cy="11525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88156" wp14:editId="79369C07">
            <wp:extent cx="1146614" cy="11525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6C984" wp14:editId="2DADCB49">
            <wp:extent cx="1146614" cy="11525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8D204" wp14:editId="285DA850">
            <wp:extent cx="1146614" cy="11525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FBA60" wp14:editId="493DCD4A">
            <wp:extent cx="1146614" cy="11525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819A3" wp14:editId="440C4952">
            <wp:extent cx="1146614" cy="11525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DC134" wp14:editId="2159A52F">
            <wp:extent cx="1146614" cy="11525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E1F5B" wp14:editId="24D5BF00">
            <wp:extent cx="1146614" cy="11525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87" cy="11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16B0B" wp14:editId="019B3840">
            <wp:extent cx="1165568" cy="11715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7F600" wp14:editId="16B54853">
            <wp:extent cx="1165568" cy="11715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31FA2" wp14:editId="4B213768">
            <wp:extent cx="1165568" cy="11715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60A77" wp14:editId="3D6C4E39">
            <wp:extent cx="1165568" cy="11715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4C628" wp14:editId="5522F952">
            <wp:extent cx="1165568" cy="117157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395FD" wp14:editId="501DC73A">
            <wp:extent cx="1165568" cy="117157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FEEB5" wp14:editId="38454376">
            <wp:extent cx="1165568" cy="11715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2D89F" wp14:editId="35DD1A70">
            <wp:extent cx="1165568" cy="11715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42314" wp14:editId="73629965">
            <wp:extent cx="1165568" cy="11715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BEBAB" wp14:editId="3AECBD03">
            <wp:extent cx="1165568" cy="11715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A3ACD" wp14:editId="12DECCC7">
            <wp:extent cx="1165568" cy="117157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CDC84" wp14:editId="3614888C">
            <wp:extent cx="1165568" cy="11715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ACBEB" wp14:editId="6ECDAA5E">
            <wp:extent cx="1165568" cy="11715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80290" wp14:editId="6DD72620">
            <wp:extent cx="1165568" cy="11715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3B387" wp14:editId="25DAE6D6">
            <wp:extent cx="1165568" cy="11715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487BC" wp14:editId="38E7FFC1">
            <wp:extent cx="1165568" cy="117157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DE1B8" wp14:editId="06C93A3F">
            <wp:extent cx="1165568" cy="11715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6E41C" wp14:editId="08CA00FC">
            <wp:extent cx="1165568" cy="11715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AA620" wp14:editId="2AC3CCE1">
            <wp:extent cx="1165568" cy="11715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F961E" wp14:editId="607ED8A5">
            <wp:extent cx="1165568" cy="11715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CAC6B" wp14:editId="756F477B">
            <wp:extent cx="1165568" cy="117157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6" cy="1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06BA7" wp14:editId="518EA834">
            <wp:extent cx="1212948" cy="12192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0703D1" wp14:editId="3E8E68AB">
            <wp:simplePos x="0" y="0"/>
            <wp:positionH relativeFrom="column">
              <wp:posOffset>0</wp:posOffset>
            </wp:positionH>
            <wp:positionV relativeFrom="paragraph">
              <wp:posOffset>2419350</wp:posOffset>
            </wp:positionV>
            <wp:extent cx="1212850" cy="1219200"/>
            <wp:effectExtent l="0" t="0" r="0" b="0"/>
            <wp:wrapTight wrapText="bothSides">
              <wp:wrapPolygon edited="0">
                <wp:start x="8821" y="675"/>
                <wp:lineTo x="6446" y="2025"/>
                <wp:lineTo x="1696" y="5400"/>
                <wp:lineTo x="1018" y="12150"/>
                <wp:lineTo x="4071" y="17550"/>
                <wp:lineTo x="7464" y="19238"/>
                <wp:lineTo x="8142" y="19913"/>
                <wp:lineTo x="13571" y="19913"/>
                <wp:lineTo x="14249" y="19238"/>
                <wp:lineTo x="17642" y="17550"/>
                <wp:lineTo x="20695" y="12150"/>
                <wp:lineTo x="20356" y="5738"/>
                <wp:lineTo x="14928" y="1688"/>
                <wp:lineTo x="12892" y="675"/>
                <wp:lineTo x="8821" y="675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276BAD" wp14:editId="375AA6D0">
            <wp:extent cx="1212948" cy="12192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3C86C" wp14:editId="3DECAB14">
            <wp:extent cx="1212948" cy="1219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2848A" wp14:editId="44F378C0">
            <wp:extent cx="1212948" cy="12192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AEF15" wp14:editId="3432B6BF">
            <wp:extent cx="1212948" cy="1219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1598C" wp14:editId="64352CEB">
            <wp:extent cx="1212948" cy="12192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0A5BC" wp14:editId="0AC5B866">
            <wp:extent cx="1285875" cy="119842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C3AB7" wp14:editId="24255CD1">
            <wp:extent cx="1212948" cy="12192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A40B3" wp14:editId="2160D15F">
            <wp:extent cx="1212948" cy="1219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E9F4F" wp14:editId="1EB25186">
            <wp:extent cx="1212948" cy="12192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45BDE" wp14:editId="3355113E">
            <wp:extent cx="1212948" cy="1219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B9C3E" wp14:editId="6105AA99">
            <wp:extent cx="1212948" cy="1219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BF3FF3" wp14:editId="62051A14">
            <wp:extent cx="1212948" cy="12192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77073" wp14:editId="2EB1EBFB">
            <wp:extent cx="1212948" cy="12192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70F0C" wp14:editId="1E50F36D">
            <wp:extent cx="1212948" cy="1219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53" cy="12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99A3A" wp14:editId="77FE71E4">
            <wp:extent cx="1285875" cy="1198426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4D6F6" wp14:editId="7AF78649">
            <wp:extent cx="1285875" cy="1198426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903B5" wp14:editId="17401B9C">
            <wp:extent cx="1285875" cy="1198426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89A26" wp14:editId="097E5C61">
            <wp:extent cx="1285875" cy="1198426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35CF8" wp14:editId="6A727DCB">
            <wp:extent cx="1285875" cy="119842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5684D" wp14:editId="29FF18C8">
            <wp:extent cx="1285875" cy="1198426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972F6" wp14:editId="191C032A">
            <wp:extent cx="1285875" cy="1198426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DE254" wp14:editId="7DD0A853">
            <wp:extent cx="1285875" cy="1198426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0D1BC" wp14:editId="2B9B183A">
            <wp:extent cx="1285875" cy="119842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20A3B" wp14:editId="288F67A8">
            <wp:extent cx="1285875" cy="119842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21F19" wp14:editId="05CFC320">
            <wp:extent cx="1285875" cy="1198426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E8B5C" wp14:editId="66E53417">
            <wp:extent cx="1285875" cy="1198426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E3C54" wp14:editId="3BDD3910">
            <wp:extent cx="1285875" cy="1198426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5646F" wp14:editId="08FAB4E5">
            <wp:extent cx="1285875" cy="1198426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86FA6" wp14:editId="4FD0129D">
            <wp:extent cx="1285875" cy="1198426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261F2" wp14:editId="71C44446">
            <wp:extent cx="1285875" cy="119842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B345C" wp14:editId="71948C47">
            <wp:extent cx="1285875" cy="1198426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9EE3B" wp14:editId="14F51571">
            <wp:extent cx="1285875" cy="119842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29EDB" wp14:editId="5B651FB5">
            <wp:extent cx="1285875" cy="119842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044D1" wp14:editId="064CED1B">
            <wp:extent cx="1285875" cy="1198426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8722B" wp14:editId="5C60E869">
            <wp:extent cx="1285875" cy="119842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8" cy="1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935128" wp14:editId="38B4EE05">
            <wp:extent cx="1247775" cy="1162917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84">
        <w:rPr>
          <w:noProof/>
        </w:rPr>
        <w:drawing>
          <wp:inline distT="0" distB="0" distL="0" distR="0" wp14:anchorId="734698B1" wp14:editId="765CB2F6">
            <wp:extent cx="1247775" cy="1162917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84">
        <w:rPr>
          <w:noProof/>
        </w:rPr>
        <w:drawing>
          <wp:inline distT="0" distB="0" distL="0" distR="0" wp14:anchorId="0E3189F2" wp14:editId="1D85C6A8">
            <wp:extent cx="1247775" cy="1162917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84">
        <w:rPr>
          <w:noProof/>
        </w:rPr>
        <w:drawing>
          <wp:inline distT="0" distB="0" distL="0" distR="0" wp14:anchorId="4635F669" wp14:editId="1F3AF556">
            <wp:extent cx="1247775" cy="116291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84">
        <w:rPr>
          <w:noProof/>
        </w:rPr>
        <w:drawing>
          <wp:inline distT="0" distB="0" distL="0" distR="0" wp14:anchorId="17369BC5" wp14:editId="2502832C">
            <wp:extent cx="1247775" cy="1162917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784">
        <w:rPr>
          <w:noProof/>
        </w:rPr>
        <w:drawing>
          <wp:inline distT="0" distB="0" distL="0" distR="0" wp14:anchorId="7A95999D" wp14:editId="58331EA2">
            <wp:extent cx="1247775" cy="1162917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E4">
        <w:rPr>
          <w:noProof/>
        </w:rPr>
        <w:drawing>
          <wp:inline distT="0" distB="0" distL="0" distR="0" wp14:anchorId="76E6B386" wp14:editId="0B822254">
            <wp:extent cx="1247775" cy="1162917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E4">
        <w:rPr>
          <w:noProof/>
        </w:rPr>
        <w:drawing>
          <wp:inline distT="0" distB="0" distL="0" distR="0" wp14:anchorId="30DABDCA" wp14:editId="52AFB258">
            <wp:extent cx="1247775" cy="1162917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E4">
        <w:rPr>
          <w:noProof/>
        </w:rPr>
        <w:drawing>
          <wp:inline distT="0" distB="0" distL="0" distR="0" wp14:anchorId="3FE10E8E" wp14:editId="37F83182">
            <wp:extent cx="1247775" cy="1162917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E4">
        <w:rPr>
          <w:noProof/>
        </w:rPr>
        <w:drawing>
          <wp:inline distT="0" distB="0" distL="0" distR="0" wp14:anchorId="7C3BDD17" wp14:editId="1F9DB8B6">
            <wp:extent cx="1247775" cy="116291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E4">
        <w:rPr>
          <w:noProof/>
        </w:rPr>
        <w:drawing>
          <wp:inline distT="0" distB="0" distL="0" distR="0" wp14:anchorId="78658B2C" wp14:editId="6A991F94">
            <wp:extent cx="1247775" cy="1162917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E4">
        <w:rPr>
          <w:noProof/>
        </w:rPr>
        <w:drawing>
          <wp:inline distT="0" distB="0" distL="0" distR="0" wp14:anchorId="0B821146" wp14:editId="17DD634E">
            <wp:extent cx="1247775" cy="1162917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B11">
        <w:rPr>
          <w:noProof/>
        </w:rPr>
        <w:drawing>
          <wp:inline distT="0" distB="0" distL="0" distR="0" wp14:anchorId="241E9EF8" wp14:editId="45C565A9">
            <wp:extent cx="1247775" cy="1162917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B11">
        <w:rPr>
          <w:noProof/>
        </w:rPr>
        <w:drawing>
          <wp:inline distT="0" distB="0" distL="0" distR="0" wp14:anchorId="03AD98C3" wp14:editId="35CA29B6">
            <wp:extent cx="1247775" cy="116291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B11">
        <w:rPr>
          <w:noProof/>
        </w:rPr>
        <w:drawing>
          <wp:inline distT="0" distB="0" distL="0" distR="0" wp14:anchorId="7F97A598" wp14:editId="77B8C7C7">
            <wp:extent cx="1247775" cy="1162917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846">
        <w:rPr>
          <w:noProof/>
        </w:rPr>
        <w:drawing>
          <wp:inline distT="0" distB="0" distL="0" distR="0" wp14:anchorId="36F88C8F" wp14:editId="3AB6138D">
            <wp:extent cx="1235640" cy="115252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B11">
        <w:rPr>
          <w:noProof/>
        </w:rPr>
        <w:drawing>
          <wp:inline distT="0" distB="0" distL="0" distR="0" wp14:anchorId="38FBE155" wp14:editId="32004F26">
            <wp:extent cx="1247775" cy="116291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B11">
        <w:rPr>
          <w:noProof/>
        </w:rPr>
        <w:drawing>
          <wp:inline distT="0" distB="0" distL="0" distR="0" wp14:anchorId="1D65E504" wp14:editId="690F81D3">
            <wp:extent cx="1247775" cy="1162917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2D7E82B2" wp14:editId="6968B8DC">
            <wp:extent cx="1235640" cy="115252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2463BE50" wp14:editId="2188D184">
            <wp:extent cx="1235640" cy="115252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0EEAA9DE" wp14:editId="5B83654A">
            <wp:extent cx="1235640" cy="115252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3A946115" wp14:editId="695D3353">
            <wp:extent cx="1235640" cy="115252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4DA7286E" wp14:editId="20C6F135">
            <wp:extent cx="1235640" cy="115252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71E92D83" wp14:editId="1983DD20">
            <wp:extent cx="1235640" cy="11525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4E28686E" wp14:editId="7F3B134E">
            <wp:extent cx="1235640" cy="115252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4EB0634A" wp14:editId="5FDDDBF5">
            <wp:extent cx="1235640" cy="115252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4DFB214B" wp14:editId="36391A61">
            <wp:extent cx="1235640" cy="115252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25FE4EF7" wp14:editId="28282110">
            <wp:extent cx="1235640" cy="115252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7975A982" wp14:editId="31F4EB5F">
            <wp:extent cx="1235640" cy="115252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drawing>
          <wp:inline distT="0" distB="0" distL="0" distR="0" wp14:anchorId="55073D26" wp14:editId="11C1B53F">
            <wp:extent cx="1235640" cy="11525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FE2">
        <w:rPr>
          <w:noProof/>
        </w:rPr>
        <w:lastRenderedPageBreak/>
        <w:drawing>
          <wp:inline distT="0" distB="0" distL="0" distR="0" wp14:anchorId="3B97828D" wp14:editId="3E782C72">
            <wp:extent cx="1235640" cy="115252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70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A7B11">
        <w:rPr>
          <w:noProof/>
        </w:rPr>
        <w:drawing>
          <wp:inline distT="0" distB="0" distL="0" distR="0" wp14:anchorId="43D6A50E" wp14:editId="1C86EBCB">
            <wp:extent cx="1247775" cy="1162917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99" cy="11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B11">
        <w:rPr>
          <w:noProof/>
        </w:rPr>
        <w:lastRenderedPageBreak/>
        <w:drawing>
          <wp:inline distT="0" distB="0" distL="0" distR="0" wp14:anchorId="1446D3AD" wp14:editId="0437998A">
            <wp:extent cx="6372225" cy="59436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BDA" w:rsidSect="00F56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AC"/>
    <w:rsid w:val="002070B1"/>
    <w:rsid w:val="005267F1"/>
    <w:rsid w:val="00592BDA"/>
    <w:rsid w:val="006210E4"/>
    <w:rsid w:val="008A7B11"/>
    <w:rsid w:val="009B5FE2"/>
    <w:rsid w:val="00D63846"/>
    <w:rsid w:val="00F564AC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1B1E"/>
  <w15:chartTrackingRefBased/>
  <w15:docId w15:val="{C680EBB5-4AEA-44EF-B85F-F837295C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85AF-640B-4282-9D36-A0933DD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arine</dc:creator>
  <cp:keywords/>
  <dc:description/>
  <cp:lastModifiedBy>Jonathan Narine</cp:lastModifiedBy>
  <cp:revision>7</cp:revision>
  <dcterms:created xsi:type="dcterms:W3CDTF">2019-09-22T02:57:00Z</dcterms:created>
  <dcterms:modified xsi:type="dcterms:W3CDTF">2019-09-22T03:01:00Z</dcterms:modified>
</cp:coreProperties>
</file>